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A55FC3">
        <w:rPr>
          <w:sz w:val="40"/>
          <w:szCs w:val="32"/>
        </w:rPr>
        <w:t xml:space="preserve"> WORLD LANGUAGE</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A55FC3" w:rsidRDefault="00A55FC3" w:rsidP="00661162">
            <w:pPr>
              <w:rPr>
                <w:color w:val="7030A0"/>
              </w:rPr>
            </w:pPr>
            <w:r w:rsidRPr="00A55FC3">
              <w:rPr>
                <w:color w:val="7030A0"/>
              </w:rPr>
              <w:t>AA- American Sign Language</w:t>
            </w:r>
          </w:p>
          <w:p w:rsidR="00A55FC3" w:rsidRPr="00347FBE" w:rsidRDefault="00A55FC3"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A55FC3" w:rsidRDefault="00A55FC3" w:rsidP="00661162">
            <w:pPr>
              <w:rPr>
                <w:color w:val="7030A0"/>
              </w:rPr>
            </w:pPr>
            <w:r w:rsidRPr="00A55FC3">
              <w:rPr>
                <w:color w:val="7030A0"/>
              </w:rPr>
              <w:t>Spanish for the Workplace, Intersession Courses- 1-2 units</w:t>
            </w:r>
          </w:p>
          <w:p w:rsidR="00A55FC3" w:rsidRPr="00347FBE" w:rsidRDefault="00A55FC3"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A55FC3" w:rsidRDefault="00A55FC3" w:rsidP="00475708">
            <w:pPr>
              <w:rPr>
                <w:color w:val="7030A0"/>
              </w:rPr>
            </w:pPr>
            <w:r w:rsidRPr="00A55FC3">
              <w:rPr>
                <w:color w:val="7030A0"/>
              </w:rPr>
              <w:t>Spanish for Spanish Speakers Course Offered (after many years of absence)</w:t>
            </w:r>
          </w:p>
          <w:p w:rsidR="00A55FC3" w:rsidRPr="00347FBE" w:rsidRDefault="00A55FC3"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A55FC3" w:rsidP="00475708">
            <w:pPr>
              <w:rPr>
                <w:color w:val="7030A0"/>
              </w:rPr>
            </w:pPr>
            <w:r>
              <w:rPr>
                <w:color w:val="7030A0"/>
              </w:rPr>
              <w:t>Goal 4:</w:t>
            </w:r>
          </w:p>
          <w:p w:rsidR="00A55FC3" w:rsidRDefault="00A55FC3" w:rsidP="00475708">
            <w:pPr>
              <w:rPr>
                <w:color w:val="7030A0"/>
              </w:rPr>
            </w:pPr>
            <w:r w:rsidRPr="00A55FC3">
              <w:rPr>
                <w:color w:val="7030A0"/>
              </w:rPr>
              <w:t>Hiring of a new adjunct Sign Language Instructor</w:t>
            </w:r>
          </w:p>
          <w:p w:rsidR="00A55FC3" w:rsidRPr="00347FBE" w:rsidRDefault="00A55FC3"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A55FC3"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A55FC3" w:rsidRDefault="00A55FC3" w:rsidP="00475708">
            <w:pPr>
              <w:rPr>
                <w:color w:val="7030A0"/>
              </w:rPr>
            </w:pPr>
            <w:r>
              <w:rPr>
                <w:color w:val="7030A0"/>
              </w:rPr>
              <w:t>Goal 5:</w:t>
            </w:r>
          </w:p>
          <w:p w:rsidR="00A55FC3" w:rsidRDefault="00A55FC3" w:rsidP="00475708">
            <w:pPr>
              <w:rPr>
                <w:color w:val="7030A0"/>
              </w:rPr>
            </w:pPr>
            <w:r w:rsidRPr="00A55FC3">
              <w:rPr>
                <w:color w:val="7030A0"/>
              </w:rPr>
              <w:t>Increased Completers for the new AA-T in Spanish</w:t>
            </w:r>
          </w:p>
          <w:p w:rsidR="00A55FC3" w:rsidRPr="00347FBE" w:rsidRDefault="00A55FC3" w:rsidP="00475708">
            <w:pPr>
              <w:rPr>
                <w:color w:val="7030A0"/>
              </w:rPr>
            </w:pPr>
            <w:bookmarkStart w:id="0" w:name="_GoBack"/>
            <w:bookmarkEnd w:id="0"/>
          </w:p>
        </w:tc>
        <w:tc>
          <w:tcPr>
            <w:tcW w:w="1372" w:type="dxa"/>
          </w:tcPr>
          <w:p w:rsidR="00A55FC3" w:rsidRPr="00A5779F" w:rsidRDefault="00A55FC3"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A55FC3" w:rsidRPr="00A5779F" w:rsidRDefault="00A55FC3"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A55FC3" w:rsidRPr="00A5779F" w:rsidRDefault="00A55FC3"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55FC3">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55FC3">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55FC3"/>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5F0C-56D2-47E5-89C5-80106CBF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42:00Z</dcterms:created>
  <dcterms:modified xsi:type="dcterms:W3CDTF">2019-10-10T23:42:00Z</dcterms:modified>
</cp:coreProperties>
</file>